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E54272" w:rsidP="0001790D">
      <w:pPr>
        <w:jc w:val="right"/>
      </w:pPr>
      <w:r>
        <w:t xml:space="preserve">Nowy Sącz, dnia </w:t>
      </w:r>
      <w:r w:rsidR="004F60EC">
        <w:t xml:space="preserve">26 września 2019 </w:t>
      </w:r>
      <w:r w:rsidR="008E74BC">
        <w:t>r.</w:t>
      </w:r>
      <w:r w:rsidR="0001790D">
        <w:t xml:space="preserve"> </w:t>
      </w:r>
    </w:p>
    <w:p w:rsidR="0001790D" w:rsidRPr="00BB78E0" w:rsidRDefault="0001790D" w:rsidP="00BB78E0">
      <w:pPr>
        <w:spacing w:line="240" w:lineRule="auto"/>
        <w:jc w:val="center"/>
        <w:rPr>
          <w:b/>
          <w:sz w:val="28"/>
          <w:szCs w:val="32"/>
        </w:rPr>
      </w:pPr>
      <w:r w:rsidRPr="00BB78E0">
        <w:rPr>
          <w:b/>
          <w:sz w:val="28"/>
          <w:szCs w:val="32"/>
        </w:rPr>
        <w:t>KOMUNIKAT</w:t>
      </w:r>
    </w:p>
    <w:p w:rsidR="0001790D" w:rsidRPr="00BB78E0" w:rsidRDefault="001173F7" w:rsidP="00BB78E0">
      <w:pPr>
        <w:spacing w:line="240" w:lineRule="auto"/>
        <w:jc w:val="center"/>
        <w:rPr>
          <w:b/>
          <w:sz w:val="28"/>
          <w:szCs w:val="32"/>
        </w:rPr>
      </w:pPr>
      <w:r w:rsidRPr="00BB78E0">
        <w:rPr>
          <w:b/>
          <w:sz w:val="28"/>
          <w:szCs w:val="32"/>
        </w:rPr>
        <w:t xml:space="preserve">Powiatowa </w:t>
      </w:r>
      <w:r w:rsidR="00E54272" w:rsidRPr="00BB78E0">
        <w:rPr>
          <w:b/>
          <w:sz w:val="28"/>
          <w:szCs w:val="32"/>
        </w:rPr>
        <w:t>Indywidualna Liga LA</w:t>
      </w:r>
    </w:p>
    <w:p w:rsidR="004F60EC" w:rsidRDefault="00E54272" w:rsidP="004F60EC">
      <w:pPr>
        <w:spacing w:line="240" w:lineRule="auto"/>
        <w:jc w:val="center"/>
        <w:rPr>
          <w:b/>
          <w:sz w:val="28"/>
          <w:szCs w:val="32"/>
        </w:rPr>
      </w:pPr>
      <w:r w:rsidRPr="00BB78E0">
        <w:rPr>
          <w:b/>
          <w:sz w:val="28"/>
          <w:szCs w:val="32"/>
        </w:rPr>
        <w:t>Igrzyska Młodzieży</w:t>
      </w:r>
      <w:r w:rsidR="004F60EC">
        <w:rPr>
          <w:b/>
          <w:sz w:val="28"/>
          <w:szCs w:val="32"/>
        </w:rPr>
        <w:t xml:space="preserve"> Szkolnej 2019 /2020 </w:t>
      </w:r>
    </w:p>
    <w:p w:rsidR="004F60EC" w:rsidRDefault="004F60EC" w:rsidP="004F60EC">
      <w:pPr>
        <w:spacing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chłopcy </w:t>
      </w:r>
    </w:p>
    <w:p w:rsidR="0001790D" w:rsidRPr="004F60EC" w:rsidRDefault="0056579B" w:rsidP="004F60EC">
      <w:pPr>
        <w:spacing w:line="240" w:lineRule="auto"/>
        <w:rPr>
          <w:b/>
          <w:sz w:val="28"/>
          <w:szCs w:val="32"/>
        </w:rPr>
      </w:pPr>
      <w:r>
        <w:t xml:space="preserve">Zawody odbyły się w dniu 25.09.2019 </w:t>
      </w:r>
      <w:r w:rsidR="008E74BC">
        <w:t>r</w:t>
      </w:r>
      <w:r>
        <w:t>.</w:t>
      </w:r>
      <w:r w:rsidR="00BB78E0">
        <w:t xml:space="preserve">  </w:t>
      </w:r>
      <w:r w:rsidR="0001790D">
        <w:t>na stadionie MOS w Nowym Sączu.</w:t>
      </w:r>
    </w:p>
    <w:p w:rsidR="0001790D" w:rsidRDefault="0001790D" w:rsidP="00BB78E0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BB78E0">
      <w:pPr>
        <w:spacing w:line="240" w:lineRule="auto"/>
      </w:pPr>
      <w:r>
        <w:rPr>
          <w:b/>
        </w:rPr>
        <w:t>Kierownik zawodów:</w:t>
      </w:r>
      <w:r w:rsidR="0056579B">
        <w:t xml:space="preserve"> Dawid </w:t>
      </w:r>
      <w:proofErr w:type="spellStart"/>
      <w:r w:rsidR="0056579B">
        <w:t>Dumana</w:t>
      </w:r>
      <w:proofErr w:type="spellEnd"/>
    </w:p>
    <w:p w:rsidR="0001790D" w:rsidRDefault="0001790D" w:rsidP="00BB78E0">
      <w:pPr>
        <w:spacing w:line="240" w:lineRule="auto"/>
      </w:pPr>
      <w:r>
        <w:rPr>
          <w:b/>
        </w:rPr>
        <w:t>Starter:</w:t>
      </w:r>
      <w:r w:rsidR="0056579B">
        <w:t xml:space="preserve"> Jakub Sowa</w:t>
      </w:r>
    </w:p>
    <w:p w:rsidR="0001790D" w:rsidRDefault="0001790D" w:rsidP="00BB78E0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093525">
        <w:t>4</w:t>
      </w:r>
      <w:r w:rsidR="0056579B">
        <w:t xml:space="preserve"> szko</w:t>
      </w:r>
      <w:r w:rsidR="00BB2783">
        <w:t>ł</w:t>
      </w:r>
      <w:r w:rsidR="0056579B">
        <w:t>y</w:t>
      </w:r>
      <w:r w:rsidR="00BB2783">
        <w:t xml:space="preserve"> w tym </w:t>
      </w:r>
      <w:r w:rsidR="00093525">
        <w:t>41</w:t>
      </w:r>
      <w:r w:rsidR="009621C9">
        <w:t xml:space="preserve"> zawodni</w:t>
      </w:r>
      <w:r w:rsidR="008A6465">
        <w:t>k</w:t>
      </w:r>
      <w:r w:rsidR="009621C9">
        <w:t>ów</w:t>
      </w:r>
      <w:r w:rsidR="0056579B">
        <w:t xml:space="preserve"> </w:t>
      </w:r>
    </w:p>
    <w:p w:rsidR="004F60EC" w:rsidRDefault="004F60EC" w:rsidP="00BB78E0">
      <w:pPr>
        <w:spacing w:line="240" w:lineRule="auto"/>
      </w:pPr>
    </w:p>
    <w:p w:rsidR="004F60EC" w:rsidRDefault="004F60EC" w:rsidP="004F60EC">
      <w:pPr>
        <w:jc w:val="center"/>
        <w:rPr>
          <w:b/>
          <w:sz w:val="28"/>
          <w:szCs w:val="28"/>
        </w:rPr>
      </w:pPr>
      <w:r w:rsidRPr="00E54272">
        <w:rPr>
          <w:b/>
          <w:sz w:val="28"/>
          <w:szCs w:val="28"/>
        </w:rPr>
        <w:t>Wyniki techniczne chłopców</w:t>
      </w:r>
    </w:p>
    <w:p w:rsidR="004F60EC" w:rsidRDefault="004F60EC" w:rsidP="004F60EC">
      <w:pPr>
        <w:jc w:val="both"/>
      </w:pPr>
      <w:r>
        <w:t>Bieg na 100m - chłopców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4F60E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4F60EC" w:rsidRPr="00BC0F45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la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BC0F45" w:rsidRDefault="00093525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093525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F60EC" w:rsidRPr="00BC0F45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ietruch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Jakbub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BC0F45" w:rsidRDefault="00093525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093525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F60EC" w:rsidRPr="00BC0F45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ł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aw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093525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F60EC" w:rsidRPr="00BC0F45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żu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ciej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093525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F60EC" w:rsidRPr="00BC0F45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ste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artłomiej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093525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7451B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F60EC" w:rsidRPr="00BC0F45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Hamig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kode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093525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7451B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F60EC" w:rsidRPr="00BC0F45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rmia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ilip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093525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7451B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F60EC" w:rsidRPr="00BC0F45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r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mil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093525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7451B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F60EC" w:rsidRPr="00BC0F45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abiś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cpe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093525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7451B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F60EC" w:rsidRPr="00BC0F45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ukas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tryk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093525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7451B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F60EC" w:rsidRPr="00BC0F45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iszcz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ikto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093525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BC0F45" w:rsidRDefault="00093525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093525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7451B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60EC" w:rsidRPr="00BC0F45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Lompart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anciszek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BC0F45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BC0F45" w:rsidRDefault="0037451B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7451B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7284B" w:rsidRDefault="00D7284B" w:rsidP="004F60EC">
      <w:pPr>
        <w:jc w:val="both"/>
      </w:pPr>
    </w:p>
    <w:p w:rsidR="004F60EC" w:rsidRDefault="004F60EC" w:rsidP="004F60EC">
      <w:pPr>
        <w:jc w:val="both"/>
      </w:pPr>
      <w:r>
        <w:t>Bieg na 300m - chłopców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4F60E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4F60EC" w:rsidRPr="00A779E3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A779E3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la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A779E3" w:rsidRDefault="0037451B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A779E3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F60EC" w:rsidRPr="00A779E3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A779E3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żu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elik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A779E3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F60EC" w:rsidRPr="00A779E3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A779E3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giel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cha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A779E3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6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F60EC" w:rsidRPr="00A779E3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ietruch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kub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37451B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F60EC" w:rsidRPr="00A779E3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A779E3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Horows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rystia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A779E3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F60EC" w:rsidRPr="00A779E3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iszcz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ikto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37451B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F60EC" w:rsidRPr="00A779E3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A779E3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ręb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ukasz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A779E3" w:rsidRDefault="0037451B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A779E3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A64BB3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4F60EC" w:rsidRPr="00A779E3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żu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nton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37451B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A64BB3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4F60EC" w:rsidRPr="00A779E3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A779E3" w:rsidRDefault="00A64BB3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nus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ta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A779E3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6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A64BB3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F60EC" w:rsidRPr="00A779E3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A779E3" w:rsidRDefault="00A64BB3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arna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mil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A779E3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A64BB3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F60EC" w:rsidRPr="00A779E3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A779E3" w:rsidRDefault="00A64BB3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Tymczyszyn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rci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A779E3" w:rsidRDefault="0037451B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A779E3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4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BC0F45" w:rsidRDefault="00A64BB3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4F60EC" w:rsidRDefault="004F60EC" w:rsidP="004F60EC">
      <w:pPr>
        <w:jc w:val="center"/>
      </w:pPr>
    </w:p>
    <w:p w:rsidR="004F60EC" w:rsidRDefault="004F60EC" w:rsidP="004F60EC">
      <w:pPr>
        <w:jc w:val="both"/>
      </w:pPr>
      <w:r>
        <w:t>Bieg na 1000m - chłopców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4F60E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4F60EC" w:rsidRPr="00316CD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ob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ymo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37451B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8,7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F60EC" w:rsidRPr="00316CD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róble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nra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37451B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37451B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37451B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2,7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F60EC" w:rsidRPr="00316CD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Grel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liwier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9,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F60EC" w:rsidRPr="00316CD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leks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ciej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316CDC" w:rsidRDefault="006F70F7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2,4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F60EC" w:rsidRPr="00316CD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Hećko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cpe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2,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F60EC" w:rsidRPr="00316CD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it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cha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7,5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F60EC" w:rsidRPr="00316CD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arga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iot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8,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F60EC" w:rsidRPr="00316CD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it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we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316CDC" w:rsidRDefault="006F70F7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1,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F60EC" w:rsidRPr="00316CD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ropiwnic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rol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8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F60EC" w:rsidRPr="00316CD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yś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dria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6F70F7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7,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D7284B" w:rsidRDefault="00D7284B" w:rsidP="004F60EC">
      <w:pPr>
        <w:jc w:val="both"/>
      </w:pPr>
    </w:p>
    <w:p w:rsidR="004F60EC" w:rsidRDefault="004F60EC" w:rsidP="004F60EC">
      <w:pPr>
        <w:jc w:val="both"/>
      </w:pPr>
      <w:r>
        <w:t>Skok w dal - chłopców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4F60E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4F60EC" w:rsidRPr="00316CD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Kożuch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elik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316CDC" w:rsidRDefault="006F70F7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F60EC" w:rsidRPr="00316CD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psuj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cpe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316CDC" w:rsidRDefault="006F70F7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F60EC" w:rsidRPr="00316CD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rmia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ilip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316CDC" w:rsidRDefault="006F70F7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F60EC" w:rsidRPr="00316CD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abiś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cpe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316CDC" w:rsidRDefault="006F70F7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F60EC" w:rsidRPr="00316CD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Wastag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cpe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316CDC" w:rsidRDefault="006F70F7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F60EC" w:rsidRPr="00316CD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żu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ciej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F60EC" w:rsidRPr="00316CD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rucz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mil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316CDC" w:rsidRDefault="006F70F7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F60EC" w:rsidRPr="00316CD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wa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Huber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316CDC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316CDC" w:rsidRDefault="006F70F7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316CDC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D7284B" w:rsidRDefault="00D7284B" w:rsidP="004F60EC">
      <w:pPr>
        <w:jc w:val="both"/>
      </w:pPr>
      <w:bookmarkStart w:id="0" w:name="_GoBack"/>
      <w:bookmarkEnd w:id="0"/>
    </w:p>
    <w:p w:rsidR="004F60EC" w:rsidRDefault="004F60EC" w:rsidP="004F60EC">
      <w:pPr>
        <w:jc w:val="both"/>
      </w:pPr>
      <w:r>
        <w:t xml:space="preserve">Pchnięcie kulą </w:t>
      </w:r>
      <w:r w:rsidR="006F70F7">
        <w:t>–</w:t>
      </w:r>
      <w:r>
        <w:t xml:space="preserve"> </w:t>
      </w:r>
      <w:r w:rsidR="006F70F7">
        <w:t xml:space="preserve">5 kg </w:t>
      </w:r>
      <w:r>
        <w:t>chłopców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4F60EC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4F60EC" w:rsidRPr="00024719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024719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024719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ujo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024719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aw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024719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024719" w:rsidRDefault="006F70F7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024719" w:rsidRDefault="006F70F7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024719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F60EC" w:rsidRPr="00024719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024719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024719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ójc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024719" w:rsidRDefault="006F70F7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ober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024719" w:rsidRDefault="003C5D48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024719" w:rsidRDefault="003C5D48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024719" w:rsidRDefault="003C5D48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024719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F60EC" w:rsidRPr="00024719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024719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024719" w:rsidRDefault="003C5D48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giel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024719" w:rsidRDefault="003C5D48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cha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024719" w:rsidRDefault="003C5D48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024719" w:rsidRDefault="003C5D48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024719" w:rsidRDefault="003C5D48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024719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F60EC" w:rsidRPr="00024719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024719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024719" w:rsidRDefault="003C5D48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ł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024719" w:rsidRDefault="003C5D48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aw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024719" w:rsidRDefault="003C5D48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024719" w:rsidRDefault="003C5D48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024719" w:rsidRDefault="003C5D48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024719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F60EC" w:rsidRPr="00024719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024719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024719" w:rsidRDefault="003C5D48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ierzbic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024719" w:rsidRDefault="003C5D48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łosz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Pr="00024719" w:rsidRDefault="003C5D48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Pr="00024719" w:rsidRDefault="003C5D48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024719" w:rsidRDefault="003C5D48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Pr="00024719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F60EC" w:rsidRPr="00024719" w:rsidTr="00A64BB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3C5D48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wł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3C5D48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łosz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EC" w:rsidRDefault="003C5D48" w:rsidP="00A64BB3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Default="003C5D48" w:rsidP="00A64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3C5D48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4F60EC" w:rsidP="00A64B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D7284B" w:rsidRDefault="00D7284B" w:rsidP="004F60EC">
      <w:pPr>
        <w:jc w:val="both"/>
      </w:pPr>
    </w:p>
    <w:p w:rsidR="004F60EC" w:rsidRDefault="004F60EC" w:rsidP="004F60EC">
      <w:pPr>
        <w:jc w:val="both"/>
      </w:pPr>
      <w:r>
        <w:t>Sztafeta 4x100m Chłopcó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12"/>
        <w:gridCol w:w="1640"/>
        <w:gridCol w:w="1592"/>
      </w:tblGrid>
      <w:tr w:rsidR="004F60EC" w:rsidTr="00A64BB3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4F60EC" w:rsidTr="00E3556E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Default="003C5D48" w:rsidP="00A64B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D7284B" w:rsidP="00A64B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2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4F60EC" w:rsidP="00A64B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F60EC" w:rsidTr="00E3556E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Default="003C5D48" w:rsidP="00A64B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D7284B" w:rsidP="00A64B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8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4F60EC" w:rsidP="00A64B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F60EC" w:rsidTr="00E3556E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3C5D48" w:rsidP="00A64B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3C5D48" w:rsidP="00A64B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7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4F60EC" w:rsidP="00A64B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F60EC" w:rsidTr="00E3556E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EC" w:rsidRDefault="004F60EC" w:rsidP="00A64B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C" w:rsidRDefault="003C5D48" w:rsidP="00A64B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3C5D48" w:rsidP="00A64B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EC" w:rsidRDefault="004F60EC" w:rsidP="00A64B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4F60EC" w:rsidRDefault="004F60EC" w:rsidP="004F60EC">
      <w:pPr>
        <w:rPr>
          <w:rFonts w:ascii="Arial" w:hAnsi="Arial" w:cs="Arial"/>
          <w:b/>
          <w:sz w:val="20"/>
          <w:szCs w:val="20"/>
        </w:rPr>
      </w:pPr>
    </w:p>
    <w:p w:rsidR="00BB78E0" w:rsidRDefault="00BB78E0" w:rsidP="00D7284B">
      <w:pPr>
        <w:rPr>
          <w:b/>
          <w:sz w:val="28"/>
          <w:szCs w:val="28"/>
        </w:rPr>
      </w:pPr>
    </w:p>
    <w:p w:rsidR="00D7284B" w:rsidRDefault="00D7284B" w:rsidP="00633A06">
      <w:pPr>
        <w:jc w:val="center"/>
        <w:rPr>
          <w:rFonts w:ascii="Arial" w:hAnsi="Arial" w:cs="Arial"/>
          <w:b/>
          <w:sz w:val="20"/>
          <w:szCs w:val="20"/>
        </w:rPr>
      </w:pPr>
    </w:p>
    <w:p w:rsidR="00D7284B" w:rsidRDefault="00D7284B" w:rsidP="00633A06">
      <w:pPr>
        <w:jc w:val="center"/>
        <w:rPr>
          <w:rFonts w:ascii="Arial" w:hAnsi="Arial" w:cs="Arial"/>
          <w:b/>
          <w:sz w:val="20"/>
          <w:szCs w:val="20"/>
        </w:rPr>
      </w:pPr>
    </w:p>
    <w:p w:rsidR="00633A06" w:rsidRDefault="00633A06" w:rsidP="00633A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UNKTACJA ZESPOŁOWA SZKÓŁ</w:t>
      </w:r>
    </w:p>
    <w:p w:rsidR="00633A06" w:rsidRDefault="00633A06" w:rsidP="006F66D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punktacji drużynowej brano pod uwagę 2 najlepsze wyniki w każ</w:t>
      </w:r>
      <w:r w:rsidR="006F66D4">
        <w:rPr>
          <w:rFonts w:ascii="Arial" w:hAnsi="Arial" w:cs="Arial"/>
          <w:b/>
          <w:sz w:val="20"/>
          <w:szCs w:val="20"/>
        </w:rPr>
        <w:t>dej konkurencji z danej szkoły.</w:t>
      </w:r>
    </w:p>
    <w:p w:rsidR="00633A06" w:rsidRDefault="00633A06" w:rsidP="00633A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łopcy</w:t>
      </w:r>
    </w:p>
    <w:tbl>
      <w:tblPr>
        <w:tblW w:w="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043"/>
        <w:gridCol w:w="1042"/>
        <w:gridCol w:w="979"/>
        <w:gridCol w:w="976"/>
      </w:tblGrid>
      <w:tr w:rsidR="00D7284B" w:rsidTr="00D7284B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kurencj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 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14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 15</w:t>
            </w:r>
          </w:p>
        </w:tc>
      </w:tr>
      <w:tr w:rsidR="00D7284B" w:rsidTr="00D7284B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7284B" w:rsidTr="00D7284B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D7284B" w:rsidTr="00D7284B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7284B" w:rsidTr="00D7284B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hnięcie kul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7284B" w:rsidTr="00D7284B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ok w d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D7284B" w:rsidTr="00D7284B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afeta 4x1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B" w:rsidRDefault="00D7284B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7284B" w:rsidTr="00D7284B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84B" w:rsidRPr="00B10525" w:rsidRDefault="00D7284B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25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B" w:rsidRPr="00B10525" w:rsidRDefault="00D7284B" w:rsidP="00633A0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84B" w:rsidRPr="00B10525" w:rsidRDefault="00D7284B" w:rsidP="00633A0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84B" w:rsidRPr="00B10525" w:rsidRDefault="00D7284B" w:rsidP="00633A0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5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B" w:rsidRPr="00B10525" w:rsidRDefault="00D7284B" w:rsidP="00633A0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4,5</w:t>
            </w:r>
          </w:p>
        </w:tc>
      </w:tr>
    </w:tbl>
    <w:p w:rsidR="00633A06" w:rsidRDefault="00633A06" w:rsidP="00633A06">
      <w:pPr>
        <w:jc w:val="center"/>
        <w:rPr>
          <w:rFonts w:ascii="Arial" w:hAnsi="Arial" w:cs="Arial"/>
          <w:sz w:val="20"/>
          <w:szCs w:val="20"/>
        </w:rPr>
      </w:pPr>
    </w:p>
    <w:p w:rsidR="00BB78E0" w:rsidRDefault="00BB78E0" w:rsidP="00A64BB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00"/>
        <w:gridCol w:w="2700"/>
        <w:gridCol w:w="3328"/>
      </w:tblGrid>
      <w:tr w:rsidR="00633A06" w:rsidTr="00633A0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koł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uczyciel</w:t>
            </w:r>
          </w:p>
        </w:tc>
      </w:tr>
      <w:tr w:rsidR="00CC6A71" w:rsidTr="00633A0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71" w:rsidRDefault="00CC6A71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1" w:rsidRDefault="00A64BB3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1" w:rsidRDefault="00A64BB3" w:rsidP="00AE17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ła Podstawowa nr 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1" w:rsidRDefault="009F388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iusz Jasiński</w:t>
            </w:r>
          </w:p>
        </w:tc>
      </w:tr>
      <w:tr w:rsidR="00CC6A71" w:rsidTr="00633A0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71" w:rsidRDefault="00CC6A71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1" w:rsidRDefault="00BD07CF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1" w:rsidRDefault="00BD07CF" w:rsidP="00AE17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ła Podstawowa nr 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1" w:rsidRDefault="009F388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erniacki</w:t>
            </w:r>
            <w:proofErr w:type="spellEnd"/>
          </w:p>
        </w:tc>
      </w:tr>
      <w:tr w:rsidR="00CC6A71" w:rsidTr="00633A0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71" w:rsidRDefault="00CC6A71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1" w:rsidRDefault="009F388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1" w:rsidRDefault="009F3882" w:rsidP="00AE17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ła Podstawowa nr 1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1" w:rsidRDefault="009F388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łgorzata Liro-Prusak</w:t>
            </w:r>
          </w:p>
        </w:tc>
      </w:tr>
      <w:tr w:rsidR="00CC6A71" w:rsidTr="00633A0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71" w:rsidRDefault="00CC6A71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1" w:rsidRDefault="009F388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1" w:rsidRDefault="009F3882" w:rsidP="00AE17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ła Podstawowa nr 1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1" w:rsidRDefault="009F388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zek Obrzut</w:t>
            </w:r>
          </w:p>
        </w:tc>
      </w:tr>
    </w:tbl>
    <w:p w:rsidR="00633A06" w:rsidRDefault="00633A06" w:rsidP="00633A06">
      <w:pPr>
        <w:jc w:val="center"/>
        <w:rPr>
          <w:rFonts w:ascii="Arial" w:hAnsi="Arial" w:cs="Arial"/>
          <w:sz w:val="20"/>
          <w:szCs w:val="20"/>
        </w:rPr>
      </w:pPr>
    </w:p>
    <w:p w:rsidR="0001790D" w:rsidRDefault="0001790D" w:rsidP="0001790D">
      <w:pPr>
        <w:jc w:val="both"/>
      </w:pPr>
      <w:r>
        <w:t>Za zajęcie trzech pierwszych miejsc w poszczególnych konkurencjach w kategorii dziewcząt i chłopców zawodnicy otrzymali pamiątkowe medale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D756F5" w:rsidRPr="006F66D4" w:rsidRDefault="00D71AF1" w:rsidP="006F66D4">
      <w:pPr>
        <w:jc w:val="both"/>
        <w:rPr>
          <w:sz w:val="34"/>
        </w:rPr>
      </w:pPr>
      <w:r>
        <w:t>MOS</w:t>
      </w:r>
      <w:r w:rsidR="0001790D">
        <w:t xml:space="preserve"> serdecznie dziękujemy Nauczycielom wychowania fizycznego za pomoc przy organizacji zawodów.</w:t>
      </w:r>
    </w:p>
    <w:sectPr w:rsidR="00D756F5" w:rsidRPr="006F66D4" w:rsidSect="00BB7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C3" w:rsidRDefault="007F13C3" w:rsidP="00EB5B0D">
      <w:pPr>
        <w:spacing w:after="0" w:line="240" w:lineRule="auto"/>
      </w:pPr>
      <w:r>
        <w:separator/>
      </w:r>
    </w:p>
  </w:endnote>
  <w:endnote w:type="continuationSeparator" w:id="0">
    <w:p w:rsidR="007F13C3" w:rsidRDefault="007F13C3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B3" w:rsidRDefault="00A64B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B3" w:rsidRPr="003369DD" w:rsidRDefault="00A64BB3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B3" w:rsidRDefault="00A64B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C3" w:rsidRDefault="007F13C3" w:rsidP="00EB5B0D">
      <w:pPr>
        <w:spacing w:after="0" w:line="240" w:lineRule="auto"/>
      </w:pPr>
      <w:r>
        <w:separator/>
      </w:r>
    </w:p>
  </w:footnote>
  <w:footnote w:type="continuationSeparator" w:id="0">
    <w:p w:rsidR="007F13C3" w:rsidRDefault="007F13C3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B3" w:rsidRDefault="00A64B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B3" w:rsidRPr="00EB5B0D" w:rsidRDefault="00A64BB3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7C17C889" wp14:editId="37751F1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A64BB3" w:rsidRPr="00EB5B0D" w:rsidRDefault="00A64BB3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A64BB3" w:rsidRPr="003369DD" w:rsidRDefault="00A64BB3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B3" w:rsidRDefault="00A64B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3618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24719"/>
    <w:rsid w:val="00037BF4"/>
    <w:rsid w:val="000563E3"/>
    <w:rsid w:val="00093525"/>
    <w:rsid w:val="000E4B21"/>
    <w:rsid w:val="000E605B"/>
    <w:rsid w:val="001173F7"/>
    <w:rsid w:val="00121563"/>
    <w:rsid w:val="00136F06"/>
    <w:rsid w:val="0017312D"/>
    <w:rsid w:val="0019495C"/>
    <w:rsid w:val="001D4762"/>
    <w:rsid w:val="001F7BFD"/>
    <w:rsid w:val="00226BEE"/>
    <w:rsid w:val="00227947"/>
    <w:rsid w:val="00252974"/>
    <w:rsid w:val="002601E8"/>
    <w:rsid w:val="00265019"/>
    <w:rsid w:val="002A211B"/>
    <w:rsid w:val="002A3350"/>
    <w:rsid w:val="002B7CA9"/>
    <w:rsid w:val="002E68A4"/>
    <w:rsid w:val="002F6684"/>
    <w:rsid w:val="003125B2"/>
    <w:rsid w:val="00316CDC"/>
    <w:rsid w:val="00327D84"/>
    <w:rsid w:val="003369DD"/>
    <w:rsid w:val="003435E0"/>
    <w:rsid w:val="003507CE"/>
    <w:rsid w:val="0035321E"/>
    <w:rsid w:val="0037451B"/>
    <w:rsid w:val="00384966"/>
    <w:rsid w:val="003C5D48"/>
    <w:rsid w:val="003D2EC0"/>
    <w:rsid w:val="003F2DE4"/>
    <w:rsid w:val="003F4D26"/>
    <w:rsid w:val="00403CF3"/>
    <w:rsid w:val="004148AB"/>
    <w:rsid w:val="00450577"/>
    <w:rsid w:val="00474FC7"/>
    <w:rsid w:val="004A0301"/>
    <w:rsid w:val="004A0575"/>
    <w:rsid w:val="004B6D81"/>
    <w:rsid w:val="004C08C0"/>
    <w:rsid w:val="004C1A5F"/>
    <w:rsid w:val="004C7983"/>
    <w:rsid w:val="004E1C71"/>
    <w:rsid w:val="004F02F1"/>
    <w:rsid w:val="004F60EC"/>
    <w:rsid w:val="0051149A"/>
    <w:rsid w:val="005576DC"/>
    <w:rsid w:val="0056579B"/>
    <w:rsid w:val="00595E92"/>
    <w:rsid w:val="005B1B81"/>
    <w:rsid w:val="006147D0"/>
    <w:rsid w:val="00630971"/>
    <w:rsid w:val="00633A06"/>
    <w:rsid w:val="00650820"/>
    <w:rsid w:val="00653BD6"/>
    <w:rsid w:val="0069161A"/>
    <w:rsid w:val="006A0BED"/>
    <w:rsid w:val="006B0298"/>
    <w:rsid w:val="006E1A1E"/>
    <w:rsid w:val="006F66D4"/>
    <w:rsid w:val="006F70F7"/>
    <w:rsid w:val="00702FF4"/>
    <w:rsid w:val="00716626"/>
    <w:rsid w:val="007377AF"/>
    <w:rsid w:val="0074473B"/>
    <w:rsid w:val="00760576"/>
    <w:rsid w:val="00760C34"/>
    <w:rsid w:val="007769E2"/>
    <w:rsid w:val="00783BB8"/>
    <w:rsid w:val="007A42AE"/>
    <w:rsid w:val="007A557E"/>
    <w:rsid w:val="007F13C3"/>
    <w:rsid w:val="00804F99"/>
    <w:rsid w:val="0080538B"/>
    <w:rsid w:val="00806E34"/>
    <w:rsid w:val="00831A2B"/>
    <w:rsid w:val="00832A3A"/>
    <w:rsid w:val="00871F4D"/>
    <w:rsid w:val="0088251E"/>
    <w:rsid w:val="008A6465"/>
    <w:rsid w:val="008D54F8"/>
    <w:rsid w:val="008E74BC"/>
    <w:rsid w:val="009218DE"/>
    <w:rsid w:val="009260EF"/>
    <w:rsid w:val="00927D20"/>
    <w:rsid w:val="00941FAF"/>
    <w:rsid w:val="009435E1"/>
    <w:rsid w:val="009621C9"/>
    <w:rsid w:val="00967222"/>
    <w:rsid w:val="009B431B"/>
    <w:rsid w:val="009C43A7"/>
    <w:rsid w:val="009D3D45"/>
    <w:rsid w:val="009D40E3"/>
    <w:rsid w:val="009F3882"/>
    <w:rsid w:val="00A05E3C"/>
    <w:rsid w:val="00A17CA7"/>
    <w:rsid w:val="00A64BB3"/>
    <w:rsid w:val="00A779E3"/>
    <w:rsid w:val="00A9148E"/>
    <w:rsid w:val="00AA7272"/>
    <w:rsid w:val="00AC4E86"/>
    <w:rsid w:val="00AC6776"/>
    <w:rsid w:val="00AE1774"/>
    <w:rsid w:val="00AE4193"/>
    <w:rsid w:val="00B04CA1"/>
    <w:rsid w:val="00B10525"/>
    <w:rsid w:val="00B14B51"/>
    <w:rsid w:val="00B201AB"/>
    <w:rsid w:val="00B259C9"/>
    <w:rsid w:val="00B73214"/>
    <w:rsid w:val="00BA7045"/>
    <w:rsid w:val="00BB0C61"/>
    <w:rsid w:val="00BB2783"/>
    <w:rsid w:val="00BB5503"/>
    <w:rsid w:val="00BB78E0"/>
    <w:rsid w:val="00BC0F45"/>
    <w:rsid w:val="00BC77D9"/>
    <w:rsid w:val="00BC7E5C"/>
    <w:rsid w:val="00BD07CF"/>
    <w:rsid w:val="00BE10B1"/>
    <w:rsid w:val="00BE714A"/>
    <w:rsid w:val="00C40F0A"/>
    <w:rsid w:val="00C43149"/>
    <w:rsid w:val="00C844B8"/>
    <w:rsid w:val="00C852B1"/>
    <w:rsid w:val="00C96305"/>
    <w:rsid w:val="00CC6A71"/>
    <w:rsid w:val="00CD327F"/>
    <w:rsid w:val="00D135F4"/>
    <w:rsid w:val="00D5394B"/>
    <w:rsid w:val="00D56E30"/>
    <w:rsid w:val="00D71AF1"/>
    <w:rsid w:val="00D7284B"/>
    <w:rsid w:val="00D756F5"/>
    <w:rsid w:val="00DC1AA7"/>
    <w:rsid w:val="00DD0007"/>
    <w:rsid w:val="00DD7069"/>
    <w:rsid w:val="00DF5482"/>
    <w:rsid w:val="00E14FDA"/>
    <w:rsid w:val="00E3556E"/>
    <w:rsid w:val="00E4216F"/>
    <w:rsid w:val="00E506D5"/>
    <w:rsid w:val="00E54272"/>
    <w:rsid w:val="00E561DB"/>
    <w:rsid w:val="00E93A8E"/>
    <w:rsid w:val="00E94FEA"/>
    <w:rsid w:val="00EA408C"/>
    <w:rsid w:val="00EB5B0D"/>
    <w:rsid w:val="00EF62FB"/>
    <w:rsid w:val="00F34E93"/>
    <w:rsid w:val="00F5435F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630971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63097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B348-8774-4949-85E2-CAA6FD30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8</cp:revision>
  <cp:lastPrinted>2018-09-28T08:08:00Z</cp:lastPrinted>
  <dcterms:created xsi:type="dcterms:W3CDTF">2019-09-26T12:24:00Z</dcterms:created>
  <dcterms:modified xsi:type="dcterms:W3CDTF">2019-09-27T07:00:00Z</dcterms:modified>
</cp:coreProperties>
</file>